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5937" w14:textId="77777777"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14:paraId="3501297E" w14:textId="77777777" w:rsidTr="00045F49">
        <w:tc>
          <w:tcPr>
            <w:tcW w:w="5670" w:type="dxa"/>
            <w:shd w:val="clear" w:color="auto" w:fill="auto"/>
            <w:vAlign w:val="center"/>
          </w:tcPr>
          <w:p w14:paraId="6A586FBD" w14:textId="77777777"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C3A0EA" w14:textId="77777777" w:rsidR="00C745A0" w:rsidRPr="00666709" w:rsidRDefault="00C745A0" w:rsidP="009051E6"/>
        </w:tc>
      </w:tr>
      <w:tr w:rsidR="00C745A0" w:rsidRPr="00666709" w14:paraId="1DB5D236" w14:textId="77777777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14:paraId="08A1A39D" w14:textId="77777777"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0E7389" w14:textId="77777777"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14:paraId="11731CC6" w14:textId="77777777"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14:paraId="08238EC8" w14:textId="77777777"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14:paraId="572940A2" w14:textId="77777777"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14:paraId="64A1669C" w14:textId="77777777"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14:paraId="1EEA4DC2" w14:textId="77777777"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14:paraId="0AA11A7B" w14:textId="77777777" w:rsidTr="00045F49">
        <w:tc>
          <w:tcPr>
            <w:tcW w:w="5670" w:type="dxa"/>
            <w:shd w:val="clear" w:color="auto" w:fill="auto"/>
            <w:vAlign w:val="center"/>
          </w:tcPr>
          <w:p w14:paraId="634E2713" w14:textId="77777777"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3DEC5A" w14:textId="77777777"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14:paraId="5A8C6DFE" w14:textId="77777777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14:paraId="618195BB" w14:textId="77777777"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5A17DA" w14:textId="77777777"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14:paraId="7251D5C4" w14:textId="77777777"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14:paraId="4882BCA9" w14:textId="77777777"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14:paraId="114D0D97" w14:textId="77777777" w:rsidTr="00045F49">
        <w:tc>
          <w:tcPr>
            <w:tcW w:w="5670" w:type="dxa"/>
            <w:shd w:val="clear" w:color="auto" w:fill="auto"/>
            <w:vAlign w:val="center"/>
          </w:tcPr>
          <w:p w14:paraId="586497DE" w14:textId="77777777"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22FD63" w14:textId="77777777"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14:paraId="275F7B5C" w14:textId="77777777"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14:paraId="150C3B56" w14:textId="77777777"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14:paraId="3EDED186" w14:textId="77777777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14:paraId="540F07EF" w14:textId="77777777"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B050DC" w14:textId="77777777"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14:paraId="0A1AFD7D" w14:textId="77777777"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14:paraId="487B57A9" w14:textId="77777777"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14:paraId="477E6942" w14:textId="77777777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14:paraId="0518E770" w14:textId="77777777"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735A6D" w14:textId="77777777"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14:paraId="0F60DDEB" w14:textId="77777777"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14:paraId="122E3D71" w14:textId="77777777"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14:paraId="12F7CCF4" w14:textId="77777777"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14:paraId="62937C35" w14:textId="77777777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14:paraId="5798E0CB" w14:textId="77777777"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F4A117" w14:textId="77777777"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14:paraId="29D4C4ED" w14:textId="77777777"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14:paraId="596FBA7C" w14:textId="77777777" w:rsidTr="00045F49">
        <w:tc>
          <w:tcPr>
            <w:tcW w:w="5670" w:type="dxa"/>
            <w:shd w:val="clear" w:color="auto" w:fill="auto"/>
            <w:vAlign w:val="center"/>
          </w:tcPr>
          <w:p w14:paraId="4F10DB5D" w14:textId="77777777"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BC5E05" w14:textId="77777777" w:rsidR="00653F31" w:rsidRPr="00666709" w:rsidRDefault="00653F31" w:rsidP="009051E6"/>
        </w:tc>
      </w:tr>
      <w:tr w:rsidR="00653F31" w:rsidRPr="00666709" w14:paraId="56FD9BE4" w14:textId="77777777" w:rsidTr="00045F49">
        <w:tc>
          <w:tcPr>
            <w:tcW w:w="5670" w:type="dxa"/>
            <w:shd w:val="clear" w:color="auto" w:fill="auto"/>
            <w:vAlign w:val="center"/>
          </w:tcPr>
          <w:p w14:paraId="2E520AA1" w14:textId="77777777"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6E8554" w14:textId="77777777" w:rsidR="00653F31" w:rsidRPr="00666709" w:rsidRDefault="00653F31" w:rsidP="009051E6"/>
        </w:tc>
      </w:tr>
      <w:tr w:rsidR="00653F31" w:rsidRPr="00666709" w14:paraId="792574FE" w14:textId="77777777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14:paraId="5A525264" w14:textId="77777777"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2FBAFE" w14:textId="77777777" w:rsidR="00653F31" w:rsidRPr="00666709" w:rsidRDefault="00653F31" w:rsidP="009051E6"/>
        </w:tc>
      </w:tr>
      <w:tr w:rsidR="00653F31" w:rsidRPr="00666709" w14:paraId="6B776CC6" w14:textId="77777777" w:rsidTr="00045F49">
        <w:tc>
          <w:tcPr>
            <w:tcW w:w="5670" w:type="dxa"/>
            <w:shd w:val="clear" w:color="auto" w:fill="auto"/>
            <w:vAlign w:val="center"/>
          </w:tcPr>
          <w:p w14:paraId="2D06227F" w14:textId="77777777"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661D1B" w14:textId="77777777" w:rsidR="00653F31" w:rsidRPr="00666709" w:rsidRDefault="00653F31" w:rsidP="009051E6"/>
        </w:tc>
      </w:tr>
      <w:tr w:rsidR="00653F31" w:rsidRPr="00666709" w14:paraId="62BFDADA" w14:textId="77777777" w:rsidTr="00045F49">
        <w:tc>
          <w:tcPr>
            <w:tcW w:w="5670" w:type="dxa"/>
            <w:shd w:val="clear" w:color="auto" w:fill="auto"/>
            <w:vAlign w:val="center"/>
          </w:tcPr>
          <w:p w14:paraId="5F94CB35" w14:textId="77777777"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14:paraId="6A44A404" w14:textId="77777777"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14:paraId="66551FA4" w14:textId="091C80A9"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</w:t>
            </w:r>
            <w:r w:rsidR="00DE6D31">
              <w:t>Ü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ABCFE2" w14:textId="77777777"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14:paraId="5C53143A" w14:textId="77777777"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14:paraId="7A3BC9F6" w14:textId="4745FD18" w:rsidR="00653F31" w:rsidRPr="00666709" w:rsidRDefault="00653F31" w:rsidP="009051E6">
            <w:r w:rsidRPr="00666709">
              <w:t>Ad Soyadı</w:t>
            </w:r>
            <w:r w:rsidRPr="00666709">
              <w:tab/>
              <w:t xml:space="preserve">:                                                                                                                                                           </w:t>
            </w:r>
            <w:r w:rsidR="00DE6D31">
              <w:t>Ü</w:t>
            </w:r>
            <w:r w:rsidRPr="00666709">
              <w:t>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14:paraId="0007D6BE" w14:textId="77777777" w:rsidTr="00045F49">
        <w:tc>
          <w:tcPr>
            <w:tcW w:w="5670" w:type="dxa"/>
            <w:shd w:val="clear" w:color="auto" w:fill="auto"/>
            <w:vAlign w:val="center"/>
          </w:tcPr>
          <w:p w14:paraId="753BBA07" w14:textId="77777777"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5CA0C6" w14:textId="77777777"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14:paraId="6F9073B7" w14:textId="77777777"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14:paraId="13B41EA2" w14:textId="46D56256" w:rsidR="00653F31" w:rsidRPr="00666709" w:rsidRDefault="00653F31" w:rsidP="009051E6">
            <w:r w:rsidRPr="00666709">
              <w:t>Ad Soyadı</w:t>
            </w:r>
            <w:r w:rsidRPr="00666709">
              <w:tab/>
              <w:t xml:space="preserve">:                                                                                                                                                           </w:t>
            </w:r>
            <w:r w:rsidR="00DE6D31">
              <w:t>Ü</w:t>
            </w:r>
            <w:r w:rsidRPr="00666709">
              <w:t>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14:paraId="47C5D8BE" w14:textId="77777777"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1354" w14:textId="77777777" w:rsidR="00B66142" w:rsidRDefault="00B66142" w:rsidP="003F755A">
      <w:r>
        <w:separator/>
      </w:r>
    </w:p>
  </w:endnote>
  <w:endnote w:type="continuationSeparator" w:id="0">
    <w:p w14:paraId="61E70748" w14:textId="77777777" w:rsidR="00B66142" w:rsidRDefault="00B66142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C5E9" w14:textId="77777777" w:rsidR="004B6755" w:rsidRDefault="004B6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86E4" w14:textId="77777777"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2C5A" w14:textId="77777777" w:rsidR="004B6755" w:rsidRDefault="004B6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72DC" w14:textId="77777777" w:rsidR="00B66142" w:rsidRDefault="00B66142" w:rsidP="003F755A">
      <w:r>
        <w:separator/>
      </w:r>
    </w:p>
  </w:footnote>
  <w:footnote w:type="continuationSeparator" w:id="0">
    <w:p w14:paraId="545209BC" w14:textId="77777777" w:rsidR="00B66142" w:rsidRDefault="00B66142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F215" w14:textId="77777777" w:rsidR="004B6755" w:rsidRDefault="004B6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F2F8" w14:textId="77777777"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14:paraId="437D18BA" w14:textId="77777777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14:paraId="4AF30263" w14:textId="77777777"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410DD222" wp14:editId="4A4333A6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14:paraId="67AF7830" w14:textId="77777777"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14:paraId="51A2BCAD" w14:textId="77777777"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14:paraId="6B2D209F" w14:textId="77777777"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14:paraId="3D49638E" w14:textId="77777777" w:rsidR="009051E6" w:rsidRPr="00045F49" w:rsidRDefault="005E2A8D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>
            <w:rPr>
              <w:bCs/>
              <w:color w:val="5A5A5A"/>
              <w:sz w:val="18"/>
              <w:szCs w:val="18"/>
              <w:lang w:val="tr-TR"/>
            </w:rPr>
            <w:t>TOB:</w:t>
          </w:r>
          <w:r w:rsidR="009051E6"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="009051E6"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5E2A8D" w:rsidRPr="00D1703D" w14:paraId="1ECAA98B" w14:textId="77777777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14:paraId="312A5EC1" w14:textId="77777777"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4181DB05" w14:textId="77777777"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2DBC1E8B" w14:textId="77777777" w:rsidR="005E2A8D" w:rsidRDefault="005E2A8D" w:rsidP="005E2A8D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14:paraId="24EC782A" w14:textId="77777777" w:rsidR="005E2A8D" w:rsidRDefault="005E2A8D" w:rsidP="005E2A8D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4B6755" w:rsidRPr="00D1703D" w14:paraId="51A72AB8" w14:textId="77777777" w:rsidTr="0042442A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14:paraId="5FD6FB82" w14:textId="77777777"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557B850A" w14:textId="77777777"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7EABB02A" w14:textId="77777777" w:rsidR="004B6755" w:rsidRDefault="004B6755" w:rsidP="004B6755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</w:tcPr>
        <w:p w14:paraId="1B922BCD" w14:textId="77777777" w:rsidR="004B6755" w:rsidRDefault="004B6755" w:rsidP="004B6755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4B6755" w:rsidRPr="00D1703D" w14:paraId="2E945C4D" w14:textId="77777777" w:rsidTr="0042442A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14:paraId="151EA71E" w14:textId="77777777"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53FDEE4F" w14:textId="77777777"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4FAC2052" w14:textId="77777777" w:rsidR="004B6755" w:rsidRDefault="004B6755" w:rsidP="004B6755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</w:tcPr>
        <w:p w14:paraId="1960B88B" w14:textId="77777777" w:rsidR="004B6755" w:rsidRDefault="004B6755" w:rsidP="004B6755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tr w:rsidR="009051E6" w:rsidRPr="00D1703D" w14:paraId="0BDEDC1D" w14:textId="77777777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14:paraId="0CA5CB78" w14:textId="77777777"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4F7B77BC" w14:textId="77777777"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4EAD4987" w14:textId="77777777"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14:paraId="68EA9EE6" w14:textId="77777777"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4B6755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4B6755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14:paraId="7FAEEFFD" w14:textId="77777777" w:rsidR="00B66C93" w:rsidRDefault="00B66C93">
    <w:pPr>
      <w:pStyle w:val="stBilgi"/>
    </w:pPr>
  </w:p>
  <w:p w14:paraId="7539CA99" w14:textId="77777777"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4628" w14:textId="77777777" w:rsidR="004B6755" w:rsidRDefault="004B67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133415">
    <w:abstractNumId w:val="0"/>
  </w:num>
  <w:num w:numId="2" w16cid:durableId="988948414">
    <w:abstractNumId w:val="2"/>
  </w:num>
  <w:num w:numId="3" w16cid:durableId="1314602001">
    <w:abstractNumId w:val="1"/>
  </w:num>
  <w:num w:numId="4" w16cid:durableId="925964366">
    <w:abstractNumId w:val="3"/>
  </w:num>
  <w:num w:numId="5" w16cid:durableId="1340110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755A"/>
    <w:rsid w:val="00402A7B"/>
    <w:rsid w:val="00416EE9"/>
    <w:rsid w:val="004507FE"/>
    <w:rsid w:val="0046370A"/>
    <w:rsid w:val="004B6755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A5B2B"/>
    <w:rsid w:val="00AB42E1"/>
    <w:rsid w:val="00AB5333"/>
    <w:rsid w:val="00AD74D2"/>
    <w:rsid w:val="00AE5DBE"/>
    <w:rsid w:val="00B50CFB"/>
    <w:rsid w:val="00B52006"/>
    <w:rsid w:val="00B54478"/>
    <w:rsid w:val="00B65F7C"/>
    <w:rsid w:val="00B66142"/>
    <w:rsid w:val="00B66C93"/>
    <w:rsid w:val="00B8576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DE6D31"/>
    <w:rsid w:val="00E029DB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2D4D1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c8c5db2d35e05681b2b2def42fa6ae4f">
  <xsd:schema xmlns:xsd="http://www.w3.org/2001/XMLSchema" xmlns:xs="http://www.w3.org/2001/XMLSchema" xmlns:p="http://schemas.microsoft.com/office/2006/metadata/properties" xmlns:ns1="http://schemas.microsoft.com/sharepoint/v3" xmlns:ns2="1739c70e-ba2a-46b3-b2c1-87c4f0598d82" targetNamespace="http://schemas.microsoft.com/office/2006/metadata/properties" ma:root="true" ma:fieldsID="09626d3a996f59c3744f8891ef0125a4" ns1:_="" ns2:_="">
    <xsd:import namespace="http://schemas.microsoft.com/sharepoint/v3"/>
    <xsd:import namespace="1739c70e-ba2a-46b3-b2c1-87c4f0598d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c70e-ba2a-46b3-b2c1-87c4f0598d82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1739c70e-ba2a-46b3-b2c1-87c4f0598d8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264B9C-D93B-45EB-82A6-29F85182A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5683E-2984-4538-B452-DB0FB9092F24}"/>
</file>

<file path=customXml/itemProps3.xml><?xml version="1.0" encoding="utf-8"?>
<ds:datastoreItem xmlns:ds="http://schemas.openxmlformats.org/officeDocument/2006/customXml" ds:itemID="{CCB4F007-67EE-458B-BEC0-A1C928EF43F1}"/>
</file>

<file path=customXml/itemProps4.xml><?xml version="1.0" encoding="utf-8"?>
<ds:datastoreItem xmlns:ds="http://schemas.openxmlformats.org/officeDocument/2006/customXml" ds:itemID="{569C872B-32C1-41F3-8429-FEBFA6725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Onur KURT</cp:lastModifiedBy>
  <cp:revision>25</cp:revision>
  <cp:lastPrinted>2011-11-10T12:51:00Z</cp:lastPrinted>
  <dcterms:created xsi:type="dcterms:W3CDTF">2013-12-27T08:54:00Z</dcterms:created>
  <dcterms:modified xsi:type="dcterms:W3CDTF">2026-04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